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AEE74" w14:textId="77777777" w:rsidR="006E3716" w:rsidRPr="00C97F88" w:rsidRDefault="006E3716" w:rsidP="006E3716">
      <w:pPr>
        <w:pStyle w:val="Title"/>
        <w:jc w:val="center"/>
      </w:pPr>
      <w:r>
        <w:t>TUGAS 1 PRAKTIKUM</w:t>
      </w:r>
    </w:p>
    <w:p w14:paraId="1FCA9EBA" w14:textId="77777777" w:rsidR="006E3716" w:rsidRPr="00C97F88" w:rsidRDefault="006E3716" w:rsidP="006E3716">
      <w:pPr>
        <w:pStyle w:val="Title"/>
        <w:jc w:val="center"/>
      </w:pPr>
      <w:r>
        <w:t>STABLE MATCHING PROBLEM</w:t>
      </w:r>
    </w:p>
    <w:p w14:paraId="3B37FD18" w14:textId="77777777" w:rsidR="006E3716" w:rsidRPr="00C97F88" w:rsidRDefault="006E3716" w:rsidP="006E3716">
      <w:pPr>
        <w:jc w:val="center"/>
        <w:rPr>
          <w:rFonts w:cs="Times New Roman"/>
          <w:szCs w:val="24"/>
        </w:rPr>
      </w:pPr>
    </w:p>
    <w:p w14:paraId="6DF54C0C" w14:textId="77777777" w:rsidR="006E3716" w:rsidRPr="00C97F88" w:rsidRDefault="006E3716" w:rsidP="006E3716">
      <w:pPr>
        <w:jc w:val="center"/>
        <w:rPr>
          <w:rFonts w:cs="Times New Roman"/>
          <w:szCs w:val="24"/>
        </w:rPr>
      </w:pPr>
    </w:p>
    <w:p w14:paraId="76734963" w14:textId="77777777" w:rsidR="006E3716" w:rsidRPr="006E3716" w:rsidRDefault="006E3716" w:rsidP="006E3716">
      <w:pPr>
        <w:spacing w:after="0"/>
        <w:jc w:val="center"/>
        <w:rPr>
          <w:rFonts w:cs="Times New Roman"/>
          <w:sz w:val="24"/>
          <w:szCs w:val="24"/>
        </w:rPr>
      </w:pPr>
      <w:proofErr w:type="spellStart"/>
      <w:r w:rsidRPr="006E3716">
        <w:rPr>
          <w:rFonts w:cs="Times New Roman"/>
          <w:sz w:val="24"/>
          <w:szCs w:val="24"/>
        </w:rPr>
        <w:t>Disusun</w:t>
      </w:r>
      <w:proofErr w:type="spellEnd"/>
      <w:r w:rsidRPr="006E3716">
        <w:rPr>
          <w:rFonts w:cs="Times New Roman"/>
          <w:sz w:val="24"/>
          <w:szCs w:val="24"/>
        </w:rPr>
        <w:t xml:space="preserve"> </w:t>
      </w:r>
      <w:proofErr w:type="spellStart"/>
      <w:r w:rsidRPr="006E3716">
        <w:rPr>
          <w:rFonts w:cs="Times New Roman"/>
          <w:sz w:val="24"/>
          <w:szCs w:val="24"/>
        </w:rPr>
        <w:t>sebagai</w:t>
      </w:r>
      <w:proofErr w:type="spellEnd"/>
      <w:r w:rsidRPr="006E3716">
        <w:rPr>
          <w:rFonts w:cs="Times New Roman"/>
          <w:sz w:val="24"/>
          <w:szCs w:val="24"/>
        </w:rPr>
        <w:t xml:space="preserve"> salah </w:t>
      </w:r>
      <w:proofErr w:type="spellStart"/>
      <w:r w:rsidRPr="006E3716">
        <w:rPr>
          <w:rFonts w:cs="Times New Roman"/>
          <w:sz w:val="24"/>
          <w:szCs w:val="24"/>
        </w:rPr>
        <w:t>satu</w:t>
      </w:r>
      <w:proofErr w:type="spellEnd"/>
      <w:r w:rsidRPr="006E3716">
        <w:rPr>
          <w:rFonts w:cs="Times New Roman"/>
          <w:sz w:val="24"/>
          <w:szCs w:val="24"/>
        </w:rPr>
        <w:t xml:space="preserve"> </w:t>
      </w:r>
      <w:proofErr w:type="spellStart"/>
      <w:r w:rsidRPr="006E3716">
        <w:rPr>
          <w:rFonts w:cs="Times New Roman"/>
          <w:sz w:val="24"/>
          <w:szCs w:val="24"/>
        </w:rPr>
        <w:t>tugas</w:t>
      </w:r>
      <w:proofErr w:type="spellEnd"/>
    </w:p>
    <w:p w14:paraId="3FD363DC" w14:textId="77777777" w:rsidR="006E3716" w:rsidRPr="006E3716" w:rsidRDefault="006E3716" w:rsidP="006E3716">
      <w:pPr>
        <w:spacing w:after="0"/>
        <w:jc w:val="center"/>
        <w:rPr>
          <w:rFonts w:cs="Times New Roman"/>
          <w:sz w:val="24"/>
          <w:szCs w:val="24"/>
        </w:rPr>
      </w:pPr>
      <w:proofErr w:type="spellStart"/>
      <w:r w:rsidRPr="006E3716">
        <w:rPr>
          <w:rFonts w:cs="Times New Roman"/>
          <w:sz w:val="24"/>
          <w:szCs w:val="24"/>
        </w:rPr>
        <w:t>mata</w:t>
      </w:r>
      <w:proofErr w:type="spellEnd"/>
      <w:r w:rsidRPr="006E3716">
        <w:rPr>
          <w:rFonts w:cs="Times New Roman"/>
          <w:sz w:val="24"/>
          <w:szCs w:val="24"/>
        </w:rPr>
        <w:t xml:space="preserve"> </w:t>
      </w:r>
      <w:proofErr w:type="spellStart"/>
      <w:r w:rsidRPr="006E3716">
        <w:rPr>
          <w:rFonts w:cs="Times New Roman"/>
          <w:sz w:val="24"/>
          <w:szCs w:val="24"/>
        </w:rPr>
        <w:t>kuliah</w:t>
      </w:r>
      <w:proofErr w:type="spellEnd"/>
      <w:r w:rsidRPr="006E3716">
        <w:rPr>
          <w:rFonts w:cs="Times New Roman"/>
          <w:sz w:val="24"/>
          <w:szCs w:val="24"/>
        </w:rPr>
        <w:t xml:space="preserve"> </w:t>
      </w:r>
      <w:proofErr w:type="spellStart"/>
      <w:r w:rsidRPr="006E3716">
        <w:rPr>
          <w:rFonts w:cs="Times New Roman"/>
          <w:sz w:val="24"/>
          <w:szCs w:val="24"/>
        </w:rPr>
        <w:t>Analisis</w:t>
      </w:r>
      <w:proofErr w:type="spellEnd"/>
      <w:r w:rsidRPr="006E3716">
        <w:rPr>
          <w:rFonts w:cs="Times New Roman"/>
          <w:sz w:val="24"/>
          <w:szCs w:val="24"/>
        </w:rPr>
        <w:t xml:space="preserve"> </w:t>
      </w:r>
      <w:proofErr w:type="spellStart"/>
      <w:r w:rsidRPr="006E3716">
        <w:rPr>
          <w:rFonts w:cs="Times New Roman"/>
          <w:sz w:val="24"/>
          <w:szCs w:val="24"/>
        </w:rPr>
        <w:t>Algoritma</w:t>
      </w:r>
      <w:proofErr w:type="spellEnd"/>
    </w:p>
    <w:p w14:paraId="2BAAC35E" w14:textId="77777777" w:rsidR="006E3716" w:rsidRDefault="006E3716" w:rsidP="006E3716">
      <w:pPr>
        <w:jc w:val="center"/>
        <w:rPr>
          <w:rFonts w:cs="Times New Roman"/>
          <w:szCs w:val="24"/>
        </w:rPr>
      </w:pPr>
    </w:p>
    <w:p w14:paraId="5115BBD3" w14:textId="77777777" w:rsidR="006E3716" w:rsidRPr="00C97F88" w:rsidRDefault="006E3716" w:rsidP="006E3716">
      <w:pPr>
        <w:jc w:val="center"/>
        <w:rPr>
          <w:rFonts w:cs="Times New Roman"/>
          <w:szCs w:val="24"/>
        </w:rPr>
      </w:pPr>
    </w:p>
    <w:p w14:paraId="49D35CDA" w14:textId="77777777" w:rsidR="006E3716" w:rsidRPr="00C97F88" w:rsidRDefault="006E3716" w:rsidP="006E3716">
      <w:pPr>
        <w:jc w:val="center"/>
        <w:rPr>
          <w:rFonts w:cs="Times New Roman"/>
          <w:szCs w:val="24"/>
        </w:rPr>
      </w:pPr>
      <w:r w:rsidRPr="00C97F8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4502115E" wp14:editId="7B61290C">
            <wp:extent cx="2362200" cy="2362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rna 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F0CF" w14:textId="77777777" w:rsidR="006E3716" w:rsidRPr="00C97F88" w:rsidRDefault="006E3716" w:rsidP="006E3716">
      <w:pPr>
        <w:jc w:val="center"/>
        <w:rPr>
          <w:rFonts w:cs="Times New Roman"/>
          <w:szCs w:val="24"/>
        </w:rPr>
      </w:pPr>
    </w:p>
    <w:p w14:paraId="622C1854" w14:textId="77777777" w:rsidR="006E3716" w:rsidRPr="00C97F88" w:rsidRDefault="006E3716" w:rsidP="006E3716">
      <w:pPr>
        <w:jc w:val="center"/>
        <w:rPr>
          <w:rFonts w:cs="Times New Roman"/>
          <w:szCs w:val="24"/>
        </w:rPr>
      </w:pPr>
    </w:p>
    <w:p w14:paraId="50AE3444" w14:textId="7CAC4942" w:rsidR="006E3716" w:rsidRPr="006E3716" w:rsidRDefault="006E3716" w:rsidP="006E3716">
      <w:pPr>
        <w:jc w:val="center"/>
        <w:rPr>
          <w:rFonts w:cs="Times New Roman"/>
          <w:sz w:val="32"/>
          <w:szCs w:val="24"/>
          <w:lang w:val="id-ID"/>
        </w:rPr>
      </w:pPr>
      <w:r w:rsidRPr="006E3716">
        <w:rPr>
          <w:rFonts w:cs="Times New Roman"/>
          <w:sz w:val="32"/>
          <w:szCs w:val="24"/>
          <w:lang w:val="id-ID"/>
        </w:rPr>
        <w:t>Muhammad Raihan Akbar</w:t>
      </w:r>
    </w:p>
    <w:p w14:paraId="4618082B" w14:textId="6C47B395" w:rsidR="006E3716" w:rsidRPr="006E3716" w:rsidRDefault="006E3716" w:rsidP="006E3716">
      <w:pPr>
        <w:jc w:val="center"/>
        <w:rPr>
          <w:rFonts w:cs="Times New Roman"/>
          <w:sz w:val="32"/>
          <w:szCs w:val="24"/>
          <w:lang w:val="id-ID"/>
        </w:rPr>
      </w:pPr>
      <w:r w:rsidRPr="006E3716">
        <w:rPr>
          <w:rFonts w:cs="Times New Roman"/>
          <w:sz w:val="32"/>
          <w:szCs w:val="24"/>
        </w:rPr>
        <w:t>1408101600</w:t>
      </w:r>
      <w:r w:rsidRPr="006E3716">
        <w:rPr>
          <w:rFonts w:cs="Times New Roman"/>
          <w:sz w:val="32"/>
          <w:szCs w:val="24"/>
          <w:lang w:val="id-ID"/>
        </w:rPr>
        <w:t>13</w:t>
      </w:r>
    </w:p>
    <w:p w14:paraId="22FE2FF1" w14:textId="77777777" w:rsidR="006E3716" w:rsidRPr="00C97F88" w:rsidRDefault="006E3716" w:rsidP="006E3716">
      <w:pPr>
        <w:jc w:val="center"/>
        <w:rPr>
          <w:rFonts w:cs="Times New Roman"/>
          <w:szCs w:val="24"/>
        </w:rPr>
      </w:pPr>
    </w:p>
    <w:p w14:paraId="0C81ED9F" w14:textId="77777777" w:rsidR="006E3716" w:rsidRPr="00C97F88" w:rsidRDefault="006E3716" w:rsidP="006E3716">
      <w:pPr>
        <w:jc w:val="center"/>
        <w:rPr>
          <w:rFonts w:cs="Times New Roman"/>
          <w:szCs w:val="24"/>
        </w:rPr>
      </w:pPr>
    </w:p>
    <w:p w14:paraId="15ECD898" w14:textId="508EE208" w:rsidR="006E3716" w:rsidRDefault="006E3716" w:rsidP="006E3716">
      <w:pPr>
        <w:jc w:val="center"/>
        <w:rPr>
          <w:rFonts w:cs="Times New Roman"/>
          <w:szCs w:val="24"/>
        </w:rPr>
      </w:pPr>
    </w:p>
    <w:p w14:paraId="14823FED" w14:textId="77777777" w:rsidR="006E3716" w:rsidRPr="00C97F88" w:rsidRDefault="006E3716" w:rsidP="006E3716">
      <w:pPr>
        <w:jc w:val="center"/>
        <w:rPr>
          <w:rFonts w:cs="Times New Roman"/>
          <w:szCs w:val="24"/>
        </w:rPr>
      </w:pPr>
    </w:p>
    <w:p w14:paraId="3A3DF159" w14:textId="77777777" w:rsidR="006E3716" w:rsidRPr="00C97F88" w:rsidRDefault="006E3716" w:rsidP="006E3716">
      <w:pPr>
        <w:jc w:val="center"/>
        <w:rPr>
          <w:rFonts w:cs="Times New Roman"/>
          <w:szCs w:val="24"/>
        </w:rPr>
      </w:pPr>
    </w:p>
    <w:p w14:paraId="7560AAA9" w14:textId="77777777" w:rsidR="006E3716" w:rsidRPr="006E3716" w:rsidRDefault="006E3716" w:rsidP="006E3716">
      <w:pPr>
        <w:spacing w:after="0"/>
        <w:jc w:val="center"/>
        <w:rPr>
          <w:rFonts w:cs="Times New Roman"/>
          <w:sz w:val="28"/>
          <w:szCs w:val="24"/>
        </w:rPr>
      </w:pPr>
      <w:r w:rsidRPr="006E3716">
        <w:rPr>
          <w:rFonts w:cs="Times New Roman"/>
          <w:sz w:val="28"/>
          <w:szCs w:val="24"/>
        </w:rPr>
        <w:t>PROGRAM STUDI S-1 TEKNIK INFORMATIKA</w:t>
      </w:r>
    </w:p>
    <w:p w14:paraId="1880129A" w14:textId="77777777" w:rsidR="006E3716" w:rsidRPr="006E3716" w:rsidRDefault="006E3716" w:rsidP="006E3716">
      <w:pPr>
        <w:spacing w:after="0"/>
        <w:jc w:val="center"/>
        <w:rPr>
          <w:rFonts w:cs="Times New Roman"/>
          <w:sz w:val="28"/>
          <w:szCs w:val="24"/>
        </w:rPr>
      </w:pPr>
      <w:r w:rsidRPr="006E3716">
        <w:rPr>
          <w:rFonts w:cs="Times New Roman"/>
          <w:sz w:val="28"/>
          <w:szCs w:val="24"/>
        </w:rPr>
        <w:t>FAKULTAS MATEMATIKA DAN ILMU PENGETAHUAN ALAM</w:t>
      </w:r>
    </w:p>
    <w:p w14:paraId="04566581" w14:textId="77777777" w:rsidR="006E3716" w:rsidRPr="006E3716" w:rsidRDefault="006E3716" w:rsidP="006E3716">
      <w:pPr>
        <w:spacing w:after="0"/>
        <w:jc w:val="center"/>
        <w:rPr>
          <w:rFonts w:cs="Times New Roman"/>
          <w:sz w:val="28"/>
          <w:szCs w:val="24"/>
        </w:rPr>
      </w:pPr>
      <w:r w:rsidRPr="006E3716">
        <w:rPr>
          <w:rFonts w:cs="Times New Roman"/>
          <w:sz w:val="28"/>
          <w:szCs w:val="24"/>
        </w:rPr>
        <w:t>UNIVERSITAS PADJADJARAN</w:t>
      </w:r>
    </w:p>
    <w:p w14:paraId="3612F918" w14:textId="63DB139A" w:rsidR="006E3716" w:rsidRPr="006E3716" w:rsidRDefault="006E3716" w:rsidP="006E3716">
      <w:pPr>
        <w:spacing w:after="0"/>
        <w:jc w:val="center"/>
        <w:rPr>
          <w:rFonts w:cs="Times New Roman"/>
          <w:sz w:val="28"/>
          <w:szCs w:val="24"/>
        </w:rPr>
      </w:pPr>
      <w:r w:rsidRPr="006E3716">
        <w:rPr>
          <w:rFonts w:cs="Times New Roman"/>
          <w:sz w:val="28"/>
          <w:szCs w:val="24"/>
        </w:rPr>
        <w:t>2019</w:t>
      </w:r>
    </w:p>
    <w:p w14:paraId="4823EF85" w14:textId="4CE631D8" w:rsidR="00BD347B" w:rsidRDefault="00670BB9" w:rsidP="000C7A99">
      <w:pPr>
        <w:pStyle w:val="Title"/>
        <w:jc w:val="center"/>
        <w:rPr>
          <w:lang w:val="id-ID"/>
        </w:rPr>
      </w:pPr>
      <w:r>
        <w:rPr>
          <w:lang w:val="id-ID"/>
        </w:rPr>
        <w:lastRenderedPageBreak/>
        <w:t>Tugas Praktikum</w:t>
      </w:r>
    </w:p>
    <w:p w14:paraId="518AFAB3" w14:textId="1E3D7477" w:rsidR="006935C9" w:rsidRPr="006935C9" w:rsidRDefault="006935C9" w:rsidP="006935C9">
      <w:pPr>
        <w:pStyle w:val="Subtitle"/>
        <w:jc w:val="center"/>
        <w:rPr>
          <w:lang w:val="id-ID"/>
        </w:rPr>
      </w:pPr>
      <w:r>
        <w:rPr>
          <w:lang w:val="id-ID"/>
        </w:rPr>
        <w:t>Mu</w:t>
      </w:r>
      <w:bookmarkStart w:id="0" w:name="_GoBack"/>
      <w:bookmarkEnd w:id="0"/>
      <w:r>
        <w:rPr>
          <w:lang w:val="id-ID"/>
        </w:rPr>
        <w:t>hammad Raihan Akbar 140810160013</w:t>
      </w:r>
    </w:p>
    <w:p w14:paraId="6109102C" w14:textId="00B32260" w:rsidR="00EC5F75" w:rsidRDefault="00EC5F75" w:rsidP="00EC5F75">
      <w:pPr>
        <w:pStyle w:val="Heading1"/>
        <w:rPr>
          <w:lang w:val="id-ID"/>
        </w:rPr>
      </w:pPr>
      <w:r>
        <w:rPr>
          <w:lang w:val="id-ID"/>
        </w:rPr>
        <w:t xml:space="preserve">Algoritam Gale-Shapley </w:t>
      </w:r>
    </w:p>
    <w:p w14:paraId="733A7AEA" w14:textId="3CEFBD09" w:rsidR="00EC5F75" w:rsidRDefault="00EC5F75" w:rsidP="00EC5F75">
      <w:pPr>
        <w:rPr>
          <w:lang w:val="id-ID"/>
        </w:rPr>
      </w:pPr>
      <w:r>
        <w:rPr>
          <w:noProof/>
        </w:rPr>
        <w:drawing>
          <wp:inline distT="0" distB="0" distL="0" distR="0" wp14:anchorId="4909C706" wp14:editId="465EC671">
            <wp:extent cx="5731510" cy="61817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CFE5" w14:textId="0AA7182A" w:rsidR="00EC5F75" w:rsidRDefault="00EC5F75" w:rsidP="00EC5F75">
      <w:pPr>
        <w:rPr>
          <w:lang w:val="id-ID"/>
        </w:rPr>
      </w:pPr>
      <w:r>
        <w:rPr>
          <w:lang w:val="id-ID"/>
        </w:rPr>
        <w:tab/>
        <w:t>Kode dalam bahasa C++</w:t>
      </w:r>
    </w:p>
    <w:p w14:paraId="432E435B" w14:textId="77777777" w:rsidR="00EC5F75" w:rsidRPr="00EC5F75" w:rsidRDefault="00EC5F75" w:rsidP="00EC5F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lang w:val="id-ID"/>
        </w:rPr>
        <w:tab/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</w:t>
      </w:r>
      <w:proofErr w:type="gram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*  Muhammad</w:t>
      </w:r>
      <w:proofErr w:type="gram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Raihan Akbar</w:t>
      </w:r>
    </w:p>
    <w:p w14:paraId="60DAD026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  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nalgo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- Worksheet 1 -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aktikum</w:t>
      </w:r>
      <w:proofErr w:type="spellEnd"/>
    </w:p>
    <w:p w14:paraId="457036B1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   Stable Marriage Problem</w:t>
      </w:r>
    </w:p>
    <w:p w14:paraId="7CEF0BEC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   5-3-2019 F*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king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fresh from my head </w:t>
      </w:r>
    </w:p>
    <w:p w14:paraId="79A964F3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   ===============================*/</w:t>
      </w:r>
    </w:p>
    <w:p w14:paraId="7292C72B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EFB76F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lastRenderedPageBreak/>
        <w:t>#include</w:t>
      </w:r>
      <w:r w:rsidRPr="00EC5F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iostream&gt;</w:t>
      </w:r>
    </w:p>
    <w:p w14:paraId="1E5CC5B7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19AD48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C5F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C5F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C199F03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F61998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EC5F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ring name){</w:t>
      </w:r>
    </w:p>
    <w:p w14:paraId="2540BE74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EC5F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sult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FD720A3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name ==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ctor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| name ==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my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B0BE568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sult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6C989A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name ==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yatt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| name ==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ertha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B273346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sult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9E6CA6A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name ==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avier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| name ==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ar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5F01102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sult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5C96507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name ==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ancey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| name ==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an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A357537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sult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FDE973F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</w:p>
    <w:p w14:paraId="095D24AE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sult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554E40D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BDB372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sult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C99E564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7022A62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20D195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EC5F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B15351E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7A3A0A1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string 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[</w:t>
      </w:r>
      <w:proofErr w:type="gramEnd"/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= {</w:t>
      </w:r>
    </w:p>
    <w:p w14:paraId="3B562D6F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{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ctor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re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,</w:t>
      </w:r>
    </w:p>
    <w:p w14:paraId="7419D935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{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yatt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re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,</w:t>
      </w:r>
    </w:p>
    <w:p w14:paraId="1EAEB6F3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{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avier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re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,</w:t>
      </w:r>
    </w:p>
    <w:p w14:paraId="2FAD42F3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{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ancey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re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,</w:t>
      </w:r>
    </w:p>
    <w:p w14:paraId="24EE205F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{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Zeus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re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,</w:t>
      </w:r>
    </w:p>
    <w:p w14:paraId="5E5CA9E9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};</w:t>
      </w:r>
    </w:p>
    <w:p w14:paraId="23EF41D6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string </w:t>
      </w:r>
      <w:proofErr w:type="spellStart"/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Preference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= {</w:t>
      </w:r>
    </w:p>
    <w:p w14:paraId="2CBD81B0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{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ertha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my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an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ika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are</w:t>
      </w:r>
      <w:proofErr w:type="gramStart"/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Victor</w:t>
      </w:r>
    </w:p>
    <w:p w14:paraId="7D2519B2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{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an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ertha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my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ar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ika</w:t>
      </w:r>
      <w:proofErr w:type="gramStart"/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Wyatt</w:t>
      </w:r>
    </w:p>
    <w:p w14:paraId="1357BCED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{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ertha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ika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ar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an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my</w:t>
      </w:r>
      <w:proofErr w:type="gramStart"/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Xavier</w:t>
      </w:r>
    </w:p>
    <w:p w14:paraId="27F77BEF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{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my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an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ar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ertha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ika</w:t>
      </w:r>
      <w:proofErr w:type="gramStart"/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Yancey</w:t>
      </w:r>
    </w:p>
    <w:p w14:paraId="5C5A3D44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{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ertha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an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my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ika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are</w:t>
      </w:r>
      <w:proofErr w:type="gramStart"/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Zeus</w:t>
      </w:r>
    </w:p>
    <w:p w14:paraId="0CED3173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};</w:t>
      </w:r>
    </w:p>
    <w:p w14:paraId="028EB0CB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string 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omen[</w:t>
      </w:r>
      <w:proofErr w:type="gramEnd"/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= {</w:t>
      </w:r>
    </w:p>
    <w:p w14:paraId="37210F13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{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my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re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,</w:t>
      </w:r>
    </w:p>
    <w:p w14:paraId="0A4C0FA5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{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ertha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re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,</w:t>
      </w:r>
    </w:p>
    <w:p w14:paraId="2300D8DA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{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ar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re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,</w:t>
      </w:r>
    </w:p>
    <w:p w14:paraId="728BE79A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{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an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re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,</w:t>
      </w:r>
    </w:p>
    <w:p w14:paraId="7C40F8ED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{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ika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re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,</w:t>
      </w:r>
    </w:p>
    <w:p w14:paraId="639A9135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};</w:t>
      </w:r>
    </w:p>
    <w:p w14:paraId="3BC19ADC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string </w:t>
      </w:r>
      <w:proofErr w:type="spellStart"/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omenPreference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= {</w:t>
      </w:r>
    </w:p>
    <w:p w14:paraId="0D5EC663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{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Zeus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ctor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yatt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ancey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avier</w:t>
      </w:r>
      <w:proofErr w:type="gramStart"/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Amy</w:t>
      </w:r>
    </w:p>
    <w:p w14:paraId="07ED7CFD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{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avier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yatt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ancey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ctor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Zeus</w:t>
      </w:r>
      <w:proofErr w:type="gramStart"/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Bertha</w:t>
      </w:r>
    </w:p>
    <w:p w14:paraId="3CE0B227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{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yatt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avier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ancey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Zeus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ctor</w:t>
      </w:r>
      <w:proofErr w:type="gramStart"/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Clare</w:t>
      </w:r>
    </w:p>
    <w:p w14:paraId="131F5D82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{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ctor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Zeus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ancey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avier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yatt</w:t>
      </w:r>
      <w:proofErr w:type="gramStart"/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Diane</w:t>
      </w:r>
    </w:p>
    <w:p w14:paraId="355307D0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        {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ancey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yatt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Zeus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avier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ctor</w:t>
      </w:r>
      <w:proofErr w:type="gramStart"/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Erika</w:t>
      </w:r>
    </w:p>
    <w:p w14:paraId="4D5F8A42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};</w:t>
      </w:r>
    </w:p>
    <w:p w14:paraId="6547DBB1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string 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gaged[</w:t>
      </w:r>
      <w:proofErr w:type="gramEnd"/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= {</w:t>
      </w:r>
    </w:p>
    <w:p w14:paraId="10C40DB7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End"/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my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?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,</w:t>
      </w:r>
    </w:p>
    <w:p w14:paraId="4C4ED4FC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End"/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ertha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?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,</w:t>
      </w:r>
    </w:p>
    <w:p w14:paraId="074DA789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End"/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lar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?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,</w:t>
      </w:r>
    </w:p>
    <w:p w14:paraId="4920DA08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End"/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an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?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,</w:t>
      </w:r>
    </w:p>
    <w:p w14:paraId="0C5945A4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End"/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ika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?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7D16B29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};</w:t>
      </w:r>
    </w:p>
    <w:p w14:paraId="1808E1C8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CA7FFD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t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oryline in getting true couple...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&lt;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dl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dl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9CC795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EC5F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sSomeoneFree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C5F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FA15B38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EC5F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tries = 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C35671B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C16913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EC5F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){</w:t>
      </w:r>
      <w:proofErr w:type="gramEnd"/>
    </w:p>
    <w:p w14:paraId="31E8D7E4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AF2570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EC5F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j=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j&lt;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++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763C0AD5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7882B7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Jika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wo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tu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jomblo</w:t>
      </w:r>
      <w:proofErr w:type="spellEnd"/>
    </w:p>
    <w:p w14:paraId="423B91B4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men[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ree</w:t>
      </w:r>
      <w:proofErr w:type="gramStart"/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02517D89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Dan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jika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ewe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yang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engen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itembak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jomblo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juga</w:t>
      </w:r>
    </w:p>
    <w:p w14:paraId="0B49ADC4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omen[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Preference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j]) 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re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){</w:t>
      </w:r>
    </w:p>
    <w:p w14:paraId="249BE623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ka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reka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jadian</w:t>
      </w:r>
      <w:proofErr w:type="spellEnd"/>
    </w:p>
    <w:p w14:paraId="0BD8A473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men[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gaged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1298EE8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omen[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Preference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j]) 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gaged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25C222E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gaged[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Preference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j]) 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= men[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2397E9E9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t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gaged[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Preference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j]) 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&lt;&lt;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with "</w:t>
      </w:r>
    </w:p>
    <w:p w14:paraId="15F54B68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    &lt;&lt;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gaged[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Preference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j]) 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7E5A86A4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    &lt;&lt;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engaged!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&lt;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dl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1EC506D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sSomeoneFree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C5F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1D65E29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Jangan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irik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yang lain2</w:t>
      </w:r>
    </w:p>
    <w:p w14:paraId="67E70869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53A82DB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}</w:t>
      </w:r>
    </w:p>
    <w:p w14:paraId="50BAD5D0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A966A1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amun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jika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ewe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tu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dah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jadian</w:t>
      </w:r>
      <w:proofErr w:type="spellEnd"/>
    </w:p>
    <w:p w14:paraId="3FD2EEB4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1A1C3C6B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Dan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ernyata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i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wo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tu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ebih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idamba</w:t>
      </w:r>
      <w:proofErr w:type="spellEnd"/>
    </w:p>
    <w:p w14:paraId="4846A438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aripada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asangannya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proofErr w:type="gram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karang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.</w:t>
      </w:r>
      <w:proofErr w:type="gramEnd"/>
    </w:p>
    <w:p w14:paraId="5916DFE5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EC5F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k=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k&lt;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k+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){</w:t>
      </w:r>
      <w:proofErr w:type="gramEnd"/>
    </w:p>
    <w:p w14:paraId="5D982F14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52F8C5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   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lama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i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wo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yang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embak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ebih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idamba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aripada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asangannya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karang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..</w:t>
      </w:r>
    </w:p>
    <w:p w14:paraId="341E63A0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   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omenPreference</w:t>
      </w:r>
      <w:proofErr w:type="spellEnd"/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 </w:t>
      </w:r>
      <w:proofErr w:type="spellStart"/>
      <w:r w:rsidRPr="00EC5F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Preference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j]) ][k] ==</w:t>
      </w:r>
    </w:p>
    <w:p w14:paraId="0CE0C499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        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gaged[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Preference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j]) 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)</w:t>
      </w:r>
    </w:p>
    <w:p w14:paraId="25E2E266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       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C141B1B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608930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                       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omenPreference</w:t>
      </w:r>
      <w:proofErr w:type="spellEnd"/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 </w:t>
      </w:r>
      <w:proofErr w:type="spellStart"/>
      <w:r w:rsidRPr="00EC5F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Preference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j]) ][k] == men[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647BE0FC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        &amp;&amp; k &lt; </w:t>
      </w:r>
      <w:proofErr w:type="gramStart"/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)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F7308C5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       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asangan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tu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utus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..</w:t>
      </w:r>
    </w:p>
    <w:p w14:paraId="7B247CFA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       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t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gaged[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Preference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j]) 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&lt;&lt;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with "</w:t>
      </w:r>
    </w:p>
    <w:p w14:paraId="41DB7623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            &lt;&lt;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gaged[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Preference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j]) 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1B4FE52C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            &lt;&lt;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break apart! then 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179542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C601BC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        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[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engaged[ </w:t>
      </w:r>
      <w:proofErr w:type="spellStart"/>
      <w:r w:rsidRPr="00EC5F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Preference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j]) 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 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ree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93D4D55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CC8D04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       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alu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jadian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ama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wo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yang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aru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..</w:t>
      </w:r>
    </w:p>
    <w:p w14:paraId="654ADC2B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        men[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gaged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3ED586F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        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omen[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Preference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j]) 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gaged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36642A3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        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gaged[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Preference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j]) 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= men[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4517366A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8F5A20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       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t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gaged[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Preference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j]) 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&lt;&lt;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with "</w:t>
      </w:r>
    </w:p>
    <w:p w14:paraId="64813A64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            &lt;&lt;</w:t>
      </w:r>
      <w:proofErr w:type="gram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gaged[</w:t>
      </w:r>
      <w:proofErr w:type="gram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Index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Preference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j]) 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4CA9F415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            &lt;&lt;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engaged!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&lt;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dl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F0596BB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       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sSomeoneFree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C5F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4745A41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    }</w:t>
      </w:r>
    </w:p>
    <w:p w14:paraId="7EB72CAD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    }</w:t>
      </w:r>
    </w:p>
    <w:p w14:paraId="5439EA79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}</w:t>
      </w:r>
    </w:p>
    <w:p w14:paraId="4CE50716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}</w:t>
      </w:r>
    </w:p>
    <w:p w14:paraId="094DBCC0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</w:p>
    <w:p w14:paraId="064EB87E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50869BB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14:paraId="7ECCE7FF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ksimal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esempatan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TIAP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wo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embak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5 kali.</w:t>
      </w:r>
    </w:p>
    <w:p w14:paraId="15ED2344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tries++;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This condition needs further evaluation</w:t>
      </w:r>
    </w:p>
    <w:p w14:paraId="456EA478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A87559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alo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sih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da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yang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jomblo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..</w:t>
      </w:r>
    </w:p>
    <w:p w14:paraId="19AAA470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sSomeoneFree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EC5F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gramStart"/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)</w:t>
      </w:r>
      <w:proofErr w:type="gramEnd"/>
    </w:p>
    <w:p w14:paraId="42730CA4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-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Restart</w:t>
      </w:r>
    </w:p>
    <w:p w14:paraId="52B8D302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}</w:t>
      </w:r>
    </w:p>
    <w:p w14:paraId="1783CEFE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A8A2E4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alu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iakhir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erita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,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ampilkan</w:t>
      </w:r>
      <w:proofErr w:type="spellEnd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pasangan2 </w:t>
      </w:r>
      <w:proofErr w:type="spellStart"/>
      <w:r w:rsidRPr="00EC5F7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tu</w:t>
      </w:r>
      <w:proofErr w:type="spellEnd"/>
    </w:p>
    <w:p w14:paraId="7E7DDCA4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sSomeoneFree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gramStart"/>
      <w:r w:rsidRPr="00EC5F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3D867B49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t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dl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&lt;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dl</w:t>
      </w:r>
      <w:proofErr w:type="spellEnd"/>
    </w:p>
    <w:p w14:paraId="6B347529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&lt;&lt;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Stable couple </w:t>
      </w:r>
      <w:proofErr w:type="gramStart"/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re :</w:t>
      </w:r>
      <w:proofErr w:type="gramEnd"/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dl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dl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67F9756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gramStart"/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C5F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77DD9861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t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engaged[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&lt;&lt;</w:t>
      </w:r>
      <w:r w:rsidRPr="00EC5F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engaged with "</w:t>
      </w:r>
    </w:p>
    <w:p w14:paraId="0B2BAEC9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    &lt;&lt;engaged[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&lt;&lt;</w:t>
      </w:r>
      <w:proofErr w:type="spellStart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dl</w:t>
      </w:r>
      <w:proofErr w:type="spellEnd"/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5DD1E14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14:paraId="2ED79C90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}</w:t>
      </w:r>
    </w:p>
    <w:p w14:paraId="209E1C1A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A8D87A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EC5F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C5F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485A1A7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C5F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5975BB6" w14:textId="77777777" w:rsidR="00EC5F75" w:rsidRPr="00EC5F75" w:rsidRDefault="00EC5F75" w:rsidP="00EC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30FA27" w14:textId="3EF967FC" w:rsidR="002A13AD" w:rsidRDefault="002A13AD" w:rsidP="00FF1B31">
      <w:pPr>
        <w:rPr>
          <w:lang w:val="id-ID"/>
        </w:rPr>
      </w:pPr>
    </w:p>
    <w:p w14:paraId="093B65B2" w14:textId="1BBE201A" w:rsidR="002A13AD" w:rsidRPr="00FF1B31" w:rsidRDefault="002A13AD" w:rsidP="00FF1B31">
      <w:pPr>
        <w:pStyle w:val="Heading1"/>
        <w:rPr>
          <w:lang w:val="id-ID"/>
        </w:rPr>
      </w:pPr>
      <w:r>
        <w:rPr>
          <w:lang w:val="id-ID"/>
        </w:rPr>
        <w:t>Pembuktian Algoritam G-S</w:t>
      </w:r>
    </w:p>
    <w:p w14:paraId="6046759A" w14:textId="4AC8824B" w:rsidR="00670BB9" w:rsidRDefault="00670BB9" w:rsidP="00670BB9">
      <w:pPr>
        <w:rPr>
          <w:lang w:val="id-ID"/>
        </w:rPr>
      </w:pPr>
      <w:r w:rsidRPr="00670BB9">
        <w:rPr>
          <w:lang w:val="id-ID"/>
        </w:rPr>
        <w:t xml:space="preserve">Anda diminta untuk membuktikan algoritma G-S benar dengan menjawab pertanyaan berikut: </w:t>
      </w:r>
    </w:p>
    <w:p w14:paraId="1CE05D0B" w14:textId="124FAF7E" w:rsidR="002A13AD" w:rsidRDefault="00670BB9" w:rsidP="002A13AD">
      <w:pPr>
        <w:pStyle w:val="ListParagraph"/>
        <w:numPr>
          <w:ilvl w:val="0"/>
          <w:numId w:val="3"/>
        </w:numPr>
        <w:rPr>
          <w:lang w:val="id-ID"/>
        </w:rPr>
      </w:pPr>
      <w:r w:rsidRPr="002A13AD">
        <w:rPr>
          <w:b/>
          <w:lang w:val="id-ID"/>
        </w:rPr>
        <w:t>Fakta (1.1):</w:t>
      </w:r>
      <w:r w:rsidRPr="002A13AD">
        <w:rPr>
          <w:lang w:val="id-ID"/>
        </w:rPr>
        <w:t xml:space="preserve">  Seorang wanita tetap bertunangan dari titik di mana dia menerima proposal pertamanya; dan urutan mitra yang bertunangan dengannya menjadi lebih baik dan lebih baik lagi (hal ini sesuai dengan daftar preferensi wanita). </w:t>
      </w:r>
      <w:r w:rsidR="002A13AD" w:rsidRPr="002A13AD">
        <w:rPr>
          <w:b/>
          <w:lang w:val="id-ID"/>
        </w:rPr>
        <w:t>-&gt;</w:t>
      </w:r>
      <w:r w:rsidRPr="002A13AD">
        <w:rPr>
          <w:lang w:val="id-ID"/>
        </w:rPr>
        <w:t xml:space="preserve"> tidak perlu dipertanyakan </w:t>
      </w:r>
    </w:p>
    <w:p w14:paraId="160C361D" w14:textId="6D84B8FE" w:rsidR="002A13AD" w:rsidRDefault="002A13AD" w:rsidP="002A13AD">
      <w:pPr>
        <w:pStyle w:val="ListParagraph"/>
        <w:rPr>
          <w:lang w:val="id-ID"/>
        </w:rPr>
      </w:pPr>
    </w:p>
    <w:p w14:paraId="17B9ECE6" w14:textId="3B2F35AE" w:rsidR="002A13AD" w:rsidRDefault="00F4184D" w:rsidP="002A13AD">
      <w:pPr>
        <w:pStyle w:val="ListParagraph"/>
        <w:rPr>
          <w:lang w:val="id-ID"/>
        </w:rPr>
      </w:pPr>
      <w:r>
        <w:rPr>
          <w:lang w:val="id-ID"/>
        </w:rPr>
        <w:t>Benar</w:t>
      </w:r>
      <w:r w:rsidR="002A13AD">
        <w:rPr>
          <w:lang w:val="id-ID"/>
        </w:rPr>
        <w:t xml:space="preserve">. Wanita langsung bertunangan dari titik dimana dia menerima proposal pertamanya. </w:t>
      </w:r>
    </w:p>
    <w:p w14:paraId="4032D897" w14:textId="77777777" w:rsidR="002A13AD" w:rsidRPr="002A13AD" w:rsidRDefault="002A13AD" w:rsidP="002A13AD">
      <w:pPr>
        <w:pStyle w:val="ListParagraph"/>
        <w:rPr>
          <w:lang w:val="id-ID"/>
        </w:rPr>
      </w:pPr>
    </w:p>
    <w:p w14:paraId="02BC1BCD" w14:textId="77777777" w:rsidR="002A13AD" w:rsidRDefault="00670BB9" w:rsidP="002A13AD">
      <w:pPr>
        <w:pStyle w:val="ListParagraph"/>
        <w:numPr>
          <w:ilvl w:val="0"/>
          <w:numId w:val="3"/>
        </w:numPr>
        <w:rPr>
          <w:lang w:val="id-ID"/>
        </w:rPr>
      </w:pPr>
      <w:r w:rsidRPr="002A13AD">
        <w:rPr>
          <w:b/>
          <w:lang w:val="id-ID"/>
        </w:rPr>
        <w:t>Fakta (1.2):</w:t>
      </w:r>
      <w:r w:rsidRPr="002A13AD">
        <w:rPr>
          <w:lang w:val="id-ID"/>
        </w:rPr>
        <w:t xml:space="preserve">  Urutan wanita yang dilamar pria lebih buruk dan lebih buruk lagi (hal ini sesuai dengan daftar preferensi pria). </w:t>
      </w:r>
      <w:r w:rsidR="002A13AD" w:rsidRPr="002A13AD">
        <w:rPr>
          <w:b/>
          <w:lang w:val="id-ID"/>
        </w:rPr>
        <w:t>-&gt;</w:t>
      </w:r>
      <w:r w:rsidRPr="002A13AD">
        <w:rPr>
          <w:lang w:val="id-ID"/>
        </w:rPr>
        <w:t xml:space="preserve"> tidak perlu dipertanyakan </w:t>
      </w:r>
    </w:p>
    <w:p w14:paraId="176DA2F6" w14:textId="77777777" w:rsidR="002A13AD" w:rsidRDefault="002A13AD" w:rsidP="002A13AD">
      <w:pPr>
        <w:pStyle w:val="ListParagraph"/>
        <w:rPr>
          <w:b/>
          <w:lang w:val="id-ID"/>
        </w:rPr>
      </w:pPr>
    </w:p>
    <w:p w14:paraId="366E30DD" w14:textId="200A4CAF" w:rsidR="00670BB9" w:rsidRDefault="00F4184D" w:rsidP="002A13AD">
      <w:pPr>
        <w:pStyle w:val="ListParagraph"/>
        <w:rPr>
          <w:lang w:val="id-ID"/>
        </w:rPr>
      </w:pPr>
      <w:r>
        <w:rPr>
          <w:lang w:val="id-ID"/>
        </w:rPr>
        <w:t>Benar</w:t>
      </w:r>
      <w:r w:rsidR="002A13AD">
        <w:rPr>
          <w:lang w:val="id-ID"/>
        </w:rPr>
        <w:t xml:space="preserve">. Daftar preferensi pilihan tiap pria sudah berurut secara </w:t>
      </w:r>
      <w:r w:rsidR="002A13AD" w:rsidRPr="002A13AD">
        <w:rPr>
          <w:i/>
          <w:lang w:val="id-ID"/>
        </w:rPr>
        <w:t>descending</w:t>
      </w:r>
      <w:r w:rsidR="002A13AD">
        <w:rPr>
          <w:lang w:val="id-ID"/>
        </w:rPr>
        <w:t>.</w:t>
      </w:r>
      <w:r w:rsidR="00670BB9" w:rsidRPr="002A13AD">
        <w:rPr>
          <w:lang w:val="id-ID"/>
        </w:rPr>
        <w:t xml:space="preserve"> </w:t>
      </w:r>
    </w:p>
    <w:p w14:paraId="7C3294D9" w14:textId="77777777" w:rsidR="002A13AD" w:rsidRPr="002A13AD" w:rsidRDefault="002A13AD" w:rsidP="002A13AD">
      <w:pPr>
        <w:pStyle w:val="ListParagraph"/>
        <w:rPr>
          <w:lang w:val="id-ID"/>
        </w:rPr>
      </w:pPr>
    </w:p>
    <w:p w14:paraId="3C556474" w14:textId="3B853F12" w:rsidR="00670BB9" w:rsidRDefault="00670BB9" w:rsidP="002A13AD">
      <w:pPr>
        <w:pStyle w:val="ListParagraph"/>
        <w:numPr>
          <w:ilvl w:val="0"/>
          <w:numId w:val="3"/>
        </w:numPr>
        <w:rPr>
          <w:lang w:val="id-ID"/>
        </w:rPr>
      </w:pPr>
      <w:r w:rsidRPr="00F4184D">
        <w:rPr>
          <w:b/>
          <w:lang w:val="id-ID"/>
        </w:rPr>
        <w:t>Teorema (1.3):</w:t>
      </w:r>
      <w:r w:rsidRPr="002A13AD">
        <w:rPr>
          <w:lang w:val="id-ID"/>
        </w:rPr>
        <w:t xml:space="preserve">  Algoritma G-S berakhir setelah paling banyak n</w:t>
      </w:r>
      <w:r w:rsidRPr="002A13AD">
        <w:rPr>
          <w:vertAlign w:val="superscript"/>
          <w:lang w:val="id-ID"/>
        </w:rPr>
        <w:t>2</w:t>
      </w:r>
      <w:r w:rsidRPr="002A13AD">
        <w:rPr>
          <w:lang w:val="id-ID"/>
        </w:rPr>
        <w:t xml:space="preserve"> iterasi menggunakan While Loop. Buktikan! </w:t>
      </w:r>
    </w:p>
    <w:p w14:paraId="01D1614C" w14:textId="588E4639" w:rsidR="002A13AD" w:rsidRDefault="002A13AD" w:rsidP="002A13AD">
      <w:pPr>
        <w:pStyle w:val="ListParagraph"/>
        <w:rPr>
          <w:lang w:val="id-ID"/>
        </w:rPr>
      </w:pPr>
    </w:p>
    <w:p w14:paraId="219EB963" w14:textId="5C14B8ED" w:rsidR="00F4184D" w:rsidRDefault="002A13AD" w:rsidP="00F4184D">
      <w:pPr>
        <w:pStyle w:val="ListParagraph"/>
        <w:rPr>
          <w:lang w:val="id-ID"/>
        </w:rPr>
      </w:pPr>
      <w:r>
        <w:rPr>
          <w:lang w:val="id-ID"/>
        </w:rPr>
        <w:t>Paling banyak n</w:t>
      </w:r>
      <w:r w:rsidRPr="002A13AD">
        <w:rPr>
          <w:vertAlign w:val="superscript"/>
          <w:lang w:val="id-ID"/>
        </w:rPr>
        <w:t>2</w:t>
      </w:r>
      <w:r>
        <w:rPr>
          <w:lang w:val="id-ID"/>
        </w:rPr>
        <w:t xml:space="preserve"> iterasi didapat dari hasil perkalian antara jumlah pria dan wanita yang ada didalam himpunan. </w:t>
      </w:r>
      <w:r w:rsidR="00F4184D">
        <w:rPr>
          <w:lang w:val="id-ID"/>
        </w:rPr>
        <w:t>Aturan yang menyebutkan setiap pria akan mengajukan proposal ke, maksimal, seluruh wanita yang ada memberikan pencerahan bahwa jumlah maksimal proposal yang diajukan adalah jumlah pria dikali jumlah wanita.</w:t>
      </w:r>
    </w:p>
    <w:p w14:paraId="220735F0" w14:textId="77777777" w:rsidR="00F4184D" w:rsidRPr="00F4184D" w:rsidRDefault="00F4184D" w:rsidP="00F4184D">
      <w:pPr>
        <w:pStyle w:val="ListParagraph"/>
        <w:rPr>
          <w:lang w:val="id-ID"/>
        </w:rPr>
      </w:pPr>
    </w:p>
    <w:p w14:paraId="7728A95A" w14:textId="7A678EC0" w:rsidR="00670BB9" w:rsidRDefault="00670BB9" w:rsidP="00F4184D">
      <w:pPr>
        <w:pStyle w:val="ListParagraph"/>
        <w:numPr>
          <w:ilvl w:val="0"/>
          <w:numId w:val="3"/>
        </w:numPr>
        <w:rPr>
          <w:lang w:val="id-ID"/>
        </w:rPr>
      </w:pPr>
      <w:r w:rsidRPr="00F4184D">
        <w:rPr>
          <w:b/>
          <w:lang w:val="id-ID"/>
        </w:rPr>
        <w:t>Teorema (1.4):</w:t>
      </w:r>
      <w:r w:rsidRPr="00F4184D">
        <w:rPr>
          <w:lang w:val="id-ID"/>
        </w:rPr>
        <w:t xml:space="preserve">  Jika seorang pria bebas di beberapa titik dalam eksekusi algoritma, maka ada seorang wanita yang belum dia ajak bertunangan. Buktikan!</w:t>
      </w:r>
    </w:p>
    <w:p w14:paraId="71DC5308" w14:textId="2C6A60B4" w:rsidR="00F4184D" w:rsidRDefault="00F4184D" w:rsidP="00F4184D">
      <w:pPr>
        <w:pStyle w:val="ListParagraph"/>
        <w:rPr>
          <w:b/>
          <w:lang w:val="id-ID"/>
        </w:rPr>
      </w:pPr>
    </w:p>
    <w:p w14:paraId="28F795B4" w14:textId="3CDEB59C" w:rsidR="009C5313" w:rsidRPr="009C5313" w:rsidRDefault="009C5313" w:rsidP="00F4184D">
      <w:pPr>
        <w:pStyle w:val="ListParagraph"/>
        <w:rPr>
          <w:rFonts w:eastAsia="Times New Roman" w:cs="Times New Roman"/>
          <w:szCs w:val="24"/>
          <w:lang w:val="id-ID"/>
        </w:rPr>
      </w:pPr>
      <w:proofErr w:type="spellStart"/>
      <w:r>
        <w:rPr>
          <w:rFonts w:eastAsia="Times New Roman" w:cs="Times New Roman"/>
          <w:szCs w:val="24"/>
        </w:rPr>
        <w:t>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bukt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ntradiksi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Misa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d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wak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ten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laksana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lgoritm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ti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or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ia</w:t>
      </w:r>
      <w:proofErr w:type="spellEnd"/>
      <w:r>
        <w:rPr>
          <w:rFonts w:eastAsia="Times New Roman" w:cs="Times New Roman"/>
          <w:szCs w:val="24"/>
        </w:rPr>
        <w:t xml:space="preserve"> single, </w:t>
      </w:r>
      <w:proofErr w:type="spellStart"/>
      <w:r>
        <w:rPr>
          <w:rFonts w:eastAsia="Times New Roman" w:cs="Times New Roman"/>
          <w:szCs w:val="24"/>
        </w:rPr>
        <w:t>namu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usul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pad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ti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wanita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art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a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seti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wanit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pasang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tidak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atu</w:t>
      </w:r>
      <w:proofErr w:type="spellEnd"/>
      <w:r>
        <w:rPr>
          <w:rFonts w:eastAsia="Times New Roman" w:cs="Times New Roman"/>
          <w:szCs w:val="24"/>
        </w:rPr>
        <w:t xml:space="preserve"> kali. Ada n </w:t>
      </w:r>
      <w:proofErr w:type="spellStart"/>
      <w:r>
        <w:rPr>
          <w:rFonts w:eastAsia="Times New Roman" w:cs="Times New Roman"/>
          <w:szCs w:val="24"/>
        </w:rPr>
        <w:t>wanita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bertunangan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ada</w:t>
      </w:r>
      <w:proofErr w:type="spellEnd"/>
      <w:r>
        <w:rPr>
          <w:rFonts w:eastAsia="Times New Roman" w:cs="Times New Roman"/>
          <w:szCs w:val="24"/>
        </w:rPr>
        <w:t xml:space="preserve"> n </w:t>
      </w:r>
      <w:proofErr w:type="spellStart"/>
      <w:r>
        <w:rPr>
          <w:rFonts w:eastAsia="Times New Roman" w:cs="Times New Roman"/>
          <w:szCs w:val="24"/>
        </w:rPr>
        <w:t>pria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bertunangan</w:t>
      </w:r>
      <w:proofErr w:type="spellEnd"/>
      <w:r>
        <w:rPr>
          <w:rFonts w:eastAsia="Times New Roman" w:cs="Times New Roman"/>
          <w:szCs w:val="24"/>
        </w:rPr>
        <w:t xml:space="preserve">, yang </w:t>
      </w:r>
      <w:proofErr w:type="spellStart"/>
      <w:r>
        <w:rPr>
          <w:rFonts w:eastAsia="Times New Roman" w:cs="Times New Roman"/>
          <w:szCs w:val="24"/>
        </w:rPr>
        <w:t>berart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hw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id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ungki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da</w:t>
      </w:r>
      <w:proofErr w:type="spellEnd"/>
      <w:r>
        <w:rPr>
          <w:rFonts w:eastAsia="Times New Roman" w:cs="Times New Roman"/>
          <w:szCs w:val="24"/>
        </w:rPr>
        <w:t xml:space="preserve"> orang yang </w:t>
      </w:r>
      <w:proofErr w:type="spellStart"/>
      <w:r>
        <w:rPr>
          <w:rFonts w:eastAsia="Times New Roman" w:cs="Times New Roman"/>
          <w:szCs w:val="24"/>
        </w:rPr>
        <w:t>masih</w:t>
      </w:r>
      <w:proofErr w:type="spellEnd"/>
      <w:r>
        <w:rPr>
          <w:rFonts w:eastAsia="Times New Roman" w:cs="Times New Roman"/>
          <w:szCs w:val="24"/>
        </w:rPr>
        <w:t xml:space="preserve"> single </w:t>
      </w:r>
      <w:proofErr w:type="spellStart"/>
      <w:r>
        <w:rPr>
          <w:rFonts w:eastAsia="Times New Roman" w:cs="Times New Roman"/>
          <w:szCs w:val="24"/>
        </w:rPr>
        <w:t>ji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tiap</w:t>
      </w:r>
      <w:proofErr w:type="spellEnd"/>
      <w:r>
        <w:rPr>
          <w:rFonts w:eastAsia="Times New Roman" w:cs="Times New Roman"/>
          <w:szCs w:val="24"/>
        </w:rPr>
        <w:t xml:space="preserve"> n </w:t>
      </w:r>
      <w:proofErr w:type="spellStart"/>
      <w:r>
        <w:rPr>
          <w:rFonts w:eastAsia="Times New Roman" w:cs="Times New Roman"/>
          <w:szCs w:val="24"/>
        </w:rPr>
        <w:t>sud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pasangan</w:t>
      </w:r>
      <w:proofErr w:type="spellEnd"/>
      <w:r>
        <w:rPr>
          <w:rFonts w:eastAsia="Times New Roman" w:cs="Times New Roman"/>
          <w:szCs w:val="24"/>
          <w:lang w:val="id-ID"/>
        </w:rPr>
        <w:t>.</w:t>
      </w:r>
    </w:p>
    <w:p w14:paraId="0A1AB000" w14:textId="77777777" w:rsidR="009C5313" w:rsidRPr="009C5313" w:rsidRDefault="009C5313" w:rsidP="00F4184D">
      <w:pPr>
        <w:pStyle w:val="ListParagraph"/>
        <w:rPr>
          <w:lang w:val="id-ID"/>
        </w:rPr>
      </w:pPr>
    </w:p>
    <w:p w14:paraId="0E29F7D2" w14:textId="0911BA92" w:rsidR="00670BB9" w:rsidRDefault="00670BB9" w:rsidP="00F4184D">
      <w:pPr>
        <w:pStyle w:val="ListParagraph"/>
        <w:numPr>
          <w:ilvl w:val="0"/>
          <w:numId w:val="3"/>
        </w:numPr>
        <w:rPr>
          <w:lang w:val="id-ID"/>
        </w:rPr>
      </w:pPr>
      <w:r w:rsidRPr="00F4184D">
        <w:rPr>
          <w:b/>
          <w:lang w:val="id-ID"/>
        </w:rPr>
        <w:t>Teorema (1.5):</w:t>
      </w:r>
      <w:r w:rsidRPr="00F4184D">
        <w:rPr>
          <w:lang w:val="id-ID"/>
        </w:rPr>
        <w:t xml:space="preserve">  Himpunan S yang dikembalikan saat terminasi adalah perfect matching Buktikan!</w:t>
      </w:r>
    </w:p>
    <w:p w14:paraId="082F2206" w14:textId="7E195002" w:rsidR="00CE7931" w:rsidRDefault="00CE7931" w:rsidP="00CE7931">
      <w:pPr>
        <w:pStyle w:val="ListParagraph"/>
        <w:rPr>
          <w:b/>
          <w:lang w:val="id-ID"/>
        </w:rPr>
      </w:pPr>
    </w:p>
    <w:p w14:paraId="7B14EC28" w14:textId="6E18B71C" w:rsidR="00670BB9" w:rsidRDefault="009C5313" w:rsidP="00FF1B31">
      <w:pPr>
        <w:pStyle w:val="ListParagrap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Pri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ast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ama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abil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lu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pasa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ta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asa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belum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id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cocok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Sedang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wanit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lal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ili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i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eferen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ata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tuna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nya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Bai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ia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wanita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prinsi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re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da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ama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su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ru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eferensi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impunan</w:t>
      </w:r>
      <w:proofErr w:type="spellEnd"/>
      <w:r>
        <w:rPr>
          <w:rFonts w:eastAsia="Times New Roman" w:cs="Times New Roman"/>
          <w:szCs w:val="24"/>
        </w:rPr>
        <w:t xml:space="preserve"> S </w:t>
      </w:r>
      <w:proofErr w:type="spellStart"/>
      <w:r>
        <w:rPr>
          <w:rFonts w:eastAsia="Times New Roman" w:cs="Times New Roman"/>
          <w:szCs w:val="24"/>
        </w:rPr>
        <w:t>adalah</w:t>
      </w:r>
      <w:proofErr w:type="spellEnd"/>
      <w:r>
        <w:rPr>
          <w:rFonts w:eastAsia="Times New Roman" w:cs="Times New Roman"/>
          <w:szCs w:val="24"/>
        </w:rPr>
        <w:t xml:space="preserve"> perfect matching </w:t>
      </w:r>
      <w:proofErr w:type="spellStart"/>
      <w:r>
        <w:rPr>
          <w:rFonts w:eastAsia="Times New Roman" w:cs="Times New Roman"/>
          <w:szCs w:val="24"/>
        </w:rPr>
        <w:t>dikaren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o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sebut</w:t>
      </w:r>
      <w:proofErr w:type="spellEnd"/>
      <w:r>
        <w:rPr>
          <w:rFonts w:eastAsia="Times New Roman" w:cs="Times New Roman"/>
          <w:szCs w:val="24"/>
        </w:rPr>
        <w:t>.</w:t>
      </w:r>
    </w:p>
    <w:p w14:paraId="45359865" w14:textId="77777777" w:rsidR="00FF1B31" w:rsidRPr="00FF1B31" w:rsidRDefault="00FF1B31" w:rsidP="00FF1B31">
      <w:pPr>
        <w:pStyle w:val="ListParagraph"/>
        <w:rPr>
          <w:lang w:val="en-US"/>
        </w:rPr>
      </w:pPr>
    </w:p>
    <w:p w14:paraId="6CB4B590" w14:textId="4710D92E" w:rsidR="00670BB9" w:rsidRDefault="00670BB9" w:rsidP="00F4184D">
      <w:pPr>
        <w:pStyle w:val="ListParagraph"/>
        <w:numPr>
          <w:ilvl w:val="0"/>
          <w:numId w:val="3"/>
        </w:numPr>
        <w:rPr>
          <w:lang w:val="id-ID"/>
        </w:rPr>
      </w:pPr>
      <w:r w:rsidRPr="00F4184D">
        <w:rPr>
          <w:b/>
          <w:lang w:val="id-ID"/>
        </w:rPr>
        <w:t>Teorema (1.6):</w:t>
      </w:r>
      <w:r w:rsidRPr="00F4184D">
        <w:rPr>
          <w:lang w:val="id-ID"/>
        </w:rPr>
        <w:t xml:space="preserve">  Sebuah eksekusi algoritma G-S mengembalikan satu set pasangan S. Set S adalah pasangan yang stabil. Buktikan!</w:t>
      </w:r>
    </w:p>
    <w:p w14:paraId="008195F6" w14:textId="4969F94C" w:rsidR="00F4184D" w:rsidRDefault="00F4184D" w:rsidP="00F4184D">
      <w:pPr>
        <w:pStyle w:val="ListParagraph"/>
        <w:rPr>
          <w:lang w:val="id-ID"/>
        </w:rPr>
      </w:pPr>
    </w:p>
    <w:p w14:paraId="018DC1AA" w14:textId="7F7787F8" w:rsidR="009C5313" w:rsidRPr="00F4184D" w:rsidRDefault="009C5313" w:rsidP="00F4184D">
      <w:pPr>
        <w:pStyle w:val="ListParagraph"/>
        <w:rPr>
          <w:lang w:val="id-ID"/>
        </w:rPr>
      </w:pPr>
      <w:proofErr w:type="spellStart"/>
      <w:r w:rsidRPr="00EE556A">
        <w:rPr>
          <w:rFonts w:cs="Times New Roman"/>
          <w:szCs w:val="24"/>
        </w:rPr>
        <w:lastRenderedPageBreak/>
        <w:t>Tidak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ada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pria</w:t>
      </w:r>
      <w:proofErr w:type="spellEnd"/>
      <w:r w:rsidRPr="00EE556A">
        <w:rPr>
          <w:rFonts w:cs="Times New Roman"/>
          <w:szCs w:val="24"/>
        </w:rPr>
        <w:t xml:space="preserve"> yang </w:t>
      </w:r>
      <w:proofErr w:type="spellStart"/>
      <w:r w:rsidRPr="00EE556A">
        <w:rPr>
          <w:rFonts w:cs="Times New Roman"/>
          <w:szCs w:val="24"/>
        </w:rPr>
        <w:t>bisa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ditolak</w:t>
      </w:r>
      <w:proofErr w:type="spellEnd"/>
      <w:r w:rsidRPr="00EE556A">
        <w:rPr>
          <w:rFonts w:cs="Times New Roman"/>
          <w:szCs w:val="24"/>
        </w:rPr>
        <w:t xml:space="preserve"> oleh </w:t>
      </w:r>
      <w:proofErr w:type="spellStart"/>
      <w:r w:rsidRPr="00EE556A">
        <w:rPr>
          <w:rFonts w:cs="Times New Roman"/>
          <w:szCs w:val="24"/>
        </w:rPr>
        <w:t>semua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wanita</w:t>
      </w:r>
      <w:proofErr w:type="spellEnd"/>
      <w:r w:rsidRPr="00EE556A">
        <w:rPr>
          <w:rFonts w:cs="Times New Roman"/>
          <w:szCs w:val="24"/>
        </w:rPr>
        <w:t xml:space="preserve">. Wanita pun </w:t>
      </w:r>
      <w:proofErr w:type="spellStart"/>
      <w:r w:rsidRPr="00EE556A">
        <w:rPr>
          <w:rFonts w:cs="Times New Roman"/>
          <w:szCs w:val="24"/>
        </w:rPr>
        <w:t>harus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mendapatkan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satu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pria</w:t>
      </w:r>
      <w:proofErr w:type="spellEnd"/>
      <w:r w:rsidRPr="00EE556A">
        <w:rPr>
          <w:rFonts w:cs="Times New Roman"/>
          <w:szCs w:val="24"/>
        </w:rPr>
        <w:t xml:space="preserve"> dan </w:t>
      </w:r>
      <w:proofErr w:type="spellStart"/>
      <w:r w:rsidRPr="00EE556A">
        <w:rPr>
          <w:rFonts w:cs="Times New Roman"/>
          <w:szCs w:val="24"/>
        </w:rPr>
        <w:t>ia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hanya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dapat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menolak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lamaran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ketika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ada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pria</w:t>
      </w:r>
      <w:proofErr w:type="spellEnd"/>
      <w:r w:rsidRPr="00EE556A">
        <w:rPr>
          <w:rFonts w:cs="Times New Roman"/>
          <w:szCs w:val="24"/>
        </w:rPr>
        <w:t xml:space="preserve"> yang </w:t>
      </w:r>
      <w:proofErr w:type="spellStart"/>
      <w:r w:rsidRPr="00EE556A">
        <w:rPr>
          <w:rFonts w:cs="Times New Roman"/>
          <w:szCs w:val="24"/>
        </w:rPr>
        <w:t>lebih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tinggi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preferensinya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dibandingkan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pria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sebelumnya</w:t>
      </w:r>
      <w:proofErr w:type="spellEnd"/>
      <w:r w:rsidRPr="00EE556A">
        <w:rPr>
          <w:rFonts w:cs="Times New Roman"/>
          <w:szCs w:val="24"/>
        </w:rPr>
        <w:t xml:space="preserve">. </w:t>
      </w:r>
      <w:proofErr w:type="spellStart"/>
      <w:r w:rsidRPr="00EE556A">
        <w:rPr>
          <w:rFonts w:cs="Times New Roman"/>
          <w:szCs w:val="24"/>
        </w:rPr>
        <w:t>Setiap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iterasi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dari</w:t>
      </w:r>
      <w:proofErr w:type="spellEnd"/>
      <w:r w:rsidRPr="00EE556A">
        <w:rPr>
          <w:rFonts w:cs="Times New Roman"/>
          <w:szCs w:val="24"/>
        </w:rPr>
        <w:t xml:space="preserve"> loop </w:t>
      </w:r>
      <w:proofErr w:type="spellStart"/>
      <w:r w:rsidRPr="00EE556A">
        <w:rPr>
          <w:rFonts w:cs="Times New Roman"/>
          <w:szCs w:val="24"/>
        </w:rPr>
        <w:t>sementara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melibatkan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tepat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satu</w:t>
      </w:r>
      <w:proofErr w:type="spellEnd"/>
      <w:r w:rsidRPr="00EE556A">
        <w:rPr>
          <w:rFonts w:cs="Times New Roman"/>
          <w:szCs w:val="24"/>
        </w:rPr>
        <w:t xml:space="preserve"> proposal dan </w:t>
      </w:r>
      <w:proofErr w:type="spellStart"/>
      <w:r w:rsidRPr="00EE556A">
        <w:rPr>
          <w:rFonts w:cs="Times New Roman"/>
          <w:szCs w:val="24"/>
        </w:rPr>
        <w:t>pria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tidak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akan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melamar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wanita</w:t>
      </w:r>
      <w:proofErr w:type="spellEnd"/>
      <w:r w:rsidRPr="00EE556A">
        <w:rPr>
          <w:rFonts w:cs="Times New Roman"/>
          <w:szCs w:val="24"/>
        </w:rPr>
        <w:t xml:space="preserve"> yang </w:t>
      </w:r>
      <w:proofErr w:type="spellStart"/>
      <w:r w:rsidRPr="00EE556A">
        <w:rPr>
          <w:rFonts w:cs="Times New Roman"/>
          <w:szCs w:val="24"/>
        </w:rPr>
        <w:t>sama</w:t>
      </w:r>
      <w:proofErr w:type="spellEnd"/>
      <w:r w:rsidRPr="00EE556A">
        <w:rPr>
          <w:rFonts w:cs="Times New Roman"/>
          <w:szCs w:val="24"/>
        </w:rPr>
        <w:t xml:space="preserve"> </w:t>
      </w:r>
      <w:proofErr w:type="spellStart"/>
      <w:r w:rsidRPr="00EE556A">
        <w:rPr>
          <w:rFonts w:cs="Times New Roman"/>
          <w:szCs w:val="24"/>
        </w:rPr>
        <w:t>dua</w:t>
      </w:r>
      <w:proofErr w:type="spellEnd"/>
      <w:r w:rsidRPr="00EE556A">
        <w:rPr>
          <w:rFonts w:cs="Times New Roman"/>
          <w:szCs w:val="24"/>
        </w:rPr>
        <w:t xml:space="preserve"> kali. </w:t>
      </w:r>
    </w:p>
    <w:p w14:paraId="6C68834A" w14:textId="77777777" w:rsidR="00F4184D" w:rsidRPr="00F4184D" w:rsidRDefault="00F4184D" w:rsidP="00F4184D">
      <w:pPr>
        <w:pStyle w:val="ListParagraph"/>
        <w:rPr>
          <w:lang w:val="id-ID"/>
        </w:rPr>
      </w:pPr>
    </w:p>
    <w:sectPr w:rsidR="00F4184D" w:rsidRPr="00F418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15EEB"/>
    <w:multiLevelType w:val="hybridMultilevel"/>
    <w:tmpl w:val="FEFA5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87C2D"/>
    <w:multiLevelType w:val="hybridMultilevel"/>
    <w:tmpl w:val="FEFA5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007D5"/>
    <w:multiLevelType w:val="hybridMultilevel"/>
    <w:tmpl w:val="0D42F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71315"/>
    <w:multiLevelType w:val="hybridMultilevel"/>
    <w:tmpl w:val="7D442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BB9"/>
    <w:rsid w:val="000C7A99"/>
    <w:rsid w:val="002A13AD"/>
    <w:rsid w:val="00497971"/>
    <w:rsid w:val="004A099B"/>
    <w:rsid w:val="00670BB9"/>
    <w:rsid w:val="006935C9"/>
    <w:rsid w:val="006B0163"/>
    <w:rsid w:val="006E3716"/>
    <w:rsid w:val="009C5313"/>
    <w:rsid w:val="00AB1E34"/>
    <w:rsid w:val="00BD347B"/>
    <w:rsid w:val="00CE7931"/>
    <w:rsid w:val="00EC5F75"/>
    <w:rsid w:val="00ED062F"/>
    <w:rsid w:val="00F4184D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FE755"/>
  <w15:chartTrackingRefBased/>
  <w15:docId w15:val="{2A16A8D6-BF29-40B6-8733-45BF5FB7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0B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0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70B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70BB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935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35C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5BE1B-E947-41EF-8E99-881B230E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7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Raihan Akbar</dc:creator>
  <cp:keywords/>
  <dc:description/>
  <cp:lastModifiedBy>M. Raihan Akbar</cp:lastModifiedBy>
  <cp:revision>9</cp:revision>
  <dcterms:created xsi:type="dcterms:W3CDTF">2019-03-05T17:02:00Z</dcterms:created>
  <dcterms:modified xsi:type="dcterms:W3CDTF">2019-03-06T15:56:00Z</dcterms:modified>
</cp:coreProperties>
</file>